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F1368C">
        <w:trPr>
          <w:trHeight w:val="3060"/>
        </w:trPr>
        <w:tc>
          <w:tcPr>
            <w:tcW w:w="2840" w:type="dxa"/>
            <w:vAlign w:val="center"/>
          </w:tcPr>
          <w:p w:rsidR="00B67F68" w:rsidRPr="00B67F68" w:rsidRDefault="000D2508" w:rsidP="00F1368C">
            <w:pPr>
              <w:pStyle w:val="a6"/>
              <w:autoSpaceDE w:val="0"/>
              <w:snapToGrid w:val="0"/>
              <w:ind w:left="184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3175" r="0" b="254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B67F68" w:rsidRPr="00DC173F" w:rsidRDefault="00B67F68" w:rsidP="00B67F68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 202</w:t>
                                    </w:r>
                                    <w:r w:rsidR="00253E8A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9221E2"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</w:t>
                                    </w:r>
                                    <w:r w:rsidR="00174008"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</w:t>
                                    </w:r>
                                    <w:r w:rsidRPr="00D023D9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  <w:p w:rsidR="00B67F68" w:rsidRDefault="00B67F68" w:rsidP="00B67F6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41258C" w:rsidP="00B67F68">
                                      <w:r>
                                        <w:t xml:space="preserve">     </w:t>
                                      </w:r>
                                      <w:r w:rsidR="000D2508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43890" cy="954405"/>
                                            <wp:effectExtent l="0" t="0" r="381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43890" cy="954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67F68" w:rsidRDefault="00B67F68" w:rsidP="00B67F68"/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B67F68" w:rsidRDefault="009E78C9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Администрация</w:t>
                                      </w:r>
                                      <w:r w:rsidR="00B67F68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муниципального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1802A4" w:rsidRDefault="001802A4" w:rsidP="001802A4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1802A4" w:rsidRPr="00D240E5" w:rsidRDefault="001802A4" w:rsidP="001802A4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B67F68" w:rsidRPr="00D240E5" w:rsidRDefault="00B67F68" w:rsidP="00B67F68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B67F68" w:rsidRDefault="00B67F68" w:rsidP="00B67F6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B67F68" w:rsidRDefault="00B67F68" w:rsidP="00B67F6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B67F68" w:rsidRPr="00DC173F" w:rsidRDefault="00B67F68" w:rsidP="00B67F6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 202</w:t>
                              </w:r>
                              <w:r w:rsidR="00253E8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9221E2"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174008"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</w:t>
                              </w:r>
                              <w:r w:rsidRPr="00D023D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</w:t>
                              </w: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  <w:p w:rsidR="00B67F68" w:rsidRDefault="00B67F68" w:rsidP="00B67F6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B67F68" w:rsidRDefault="0041258C" w:rsidP="00B67F68">
                                <w:r>
                                  <w:t xml:space="preserve">     </w:t>
                                </w:r>
                                <w:r w:rsidR="000D2508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67F68" w:rsidRDefault="00B67F68" w:rsidP="00B67F68"/>
                              <w:p w:rsidR="00B67F68" w:rsidRDefault="00B67F68" w:rsidP="00B67F68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67F68" w:rsidRDefault="009E78C9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</w:t>
                                </w:r>
                                <w:r w:rsidR="00B67F68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муниципального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802A4" w:rsidRDefault="001802A4" w:rsidP="001802A4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802A4" w:rsidRPr="00D240E5" w:rsidRDefault="001802A4" w:rsidP="001802A4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B67F68" w:rsidRPr="00D240E5" w:rsidRDefault="00B67F68" w:rsidP="00B67F6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B67F68" w:rsidRDefault="00B67F68" w:rsidP="00B67F6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Pr="00B67F68" w:rsidRDefault="00B67F68" w:rsidP="00F1368C">
            <w:pPr>
              <w:pStyle w:val="a6"/>
              <w:autoSpaceDE w:val="0"/>
              <w:snapToGrid w:val="0"/>
              <w:ind w:left="1843"/>
              <w:jc w:val="center"/>
            </w:pPr>
          </w:p>
          <w:p w:rsidR="00B67F68" w:rsidRDefault="00B67F68" w:rsidP="00F1368C">
            <w:pPr>
              <w:pStyle w:val="a6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B67F68" w:rsidRPr="00586816" w:rsidRDefault="00B67F68" w:rsidP="00F1368C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B67F68" w:rsidRDefault="00B67F68" w:rsidP="00F1368C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F1368C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F1368C">
            <w:pPr>
              <w:pStyle w:val="a6"/>
              <w:snapToGrid w:val="0"/>
              <w:jc w:val="center"/>
            </w:pPr>
          </w:p>
        </w:tc>
      </w:tr>
    </w:tbl>
    <w:p w:rsidR="004A3C64" w:rsidRDefault="004A3C64">
      <w:pPr>
        <w:rPr>
          <w:sz w:val="26"/>
          <w:szCs w:val="26"/>
        </w:rPr>
      </w:pPr>
    </w:p>
    <w:p w:rsidR="00A673C8" w:rsidRPr="00D32192" w:rsidRDefault="00A673C8">
      <w:pPr>
        <w:rPr>
          <w:sz w:val="26"/>
          <w:szCs w:val="26"/>
        </w:rPr>
      </w:pPr>
    </w:p>
    <w:p w:rsidR="00D32192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О внесении изменен</w:t>
      </w:r>
      <w:r w:rsidRPr="007811D4">
        <w:rPr>
          <w:sz w:val="26"/>
          <w:szCs w:val="26"/>
        </w:rPr>
        <w:t>и</w:t>
      </w:r>
      <w:r w:rsidR="00A805DA" w:rsidRPr="007811D4">
        <w:rPr>
          <w:sz w:val="26"/>
          <w:szCs w:val="26"/>
          <w:lang w:val="ru-RU"/>
        </w:rPr>
        <w:t>я</w:t>
      </w:r>
      <w:r w:rsidR="0014445A">
        <w:rPr>
          <w:sz w:val="26"/>
          <w:szCs w:val="26"/>
          <w:lang w:val="ru-RU"/>
        </w:rPr>
        <w:t xml:space="preserve"> в постановление </w:t>
      </w:r>
      <w:r w:rsidRPr="00AC028D">
        <w:rPr>
          <w:sz w:val="26"/>
          <w:szCs w:val="26"/>
        </w:rPr>
        <w:t xml:space="preserve"> </w:t>
      </w:r>
    </w:p>
    <w:p w:rsidR="00D32192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Администрации</w:t>
      </w:r>
      <w:r w:rsidR="0014445A">
        <w:rPr>
          <w:sz w:val="26"/>
          <w:szCs w:val="26"/>
          <w:lang w:val="ru-RU"/>
        </w:rPr>
        <w:t xml:space="preserve"> муниципального </w:t>
      </w:r>
      <w:r w:rsidRPr="00AC028D">
        <w:rPr>
          <w:sz w:val="26"/>
          <w:szCs w:val="26"/>
        </w:rPr>
        <w:t xml:space="preserve"> </w:t>
      </w:r>
    </w:p>
    <w:p w:rsidR="007578E6" w:rsidRDefault="0014445A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253E8A" w:rsidRPr="00AC028D">
        <w:rPr>
          <w:sz w:val="26"/>
          <w:szCs w:val="26"/>
        </w:rPr>
        <w:t>бразования</w:t>
      </w:r>
      <w:r>
        <w:rPr>
          <w:sz w:val="26"/>
          <w:szCs w:val="26"/>
          <w:lang w:val="ru-RU"/>
        </w:rPr>
        <w:t xml:space="preserve"> г</w:t>
      </w:r>
      <w:r w:rsidR="0064190D">
        <w:rPr>
          <w:sz w:val="26"/>
          <w:szCs w:val="26"/>
          <w:lang w:val="ru-RU"/>
        </w:rPr>
        <w:t xml:space="preserve">ород </w:t>
      </w:r>
      <w:r>
        <w:rPr>
          <w:sz w:val="26"/>
          <w:szCs w:val="26"/>
          <w:lang w:val="ru-RU"/>
        </w:rPr>
        <w:t xml:space="preserve">Саяногорск </w:t>
      </w:r>
      <w:r w:rsidR="00D32192" w:rsidRPr="00AC028D">
        <w:rPr>
          <w:sz w:val="26"/>
          <w:szCs w:val="26"/>
        </w:rPr>
        <w:t xml:space="preserve"> </w:t>
      </w:r>
    </w:p>
    <w:p w:rsidR="004A3C64" w:rsidRPr="00AC028D" w:rsidRDefault="00D32192" w:rsidP="00D75856">
      <w:pPr>
        <w:pStyle w:val="ae"/>
        <w:tabs>
          <w:tab w:val="left" w:pos="-426"/>
          <w:tab w:val="left" w:pos="1701"/>
          <w:tab w:val="right" w:pos="10206"/>
        </w:tabs>
        <w:ind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 xml:space="preserve">от </w:t>
      </w:r>
      <w:r w:rsidR="006720AD">
        <w:rPr>
          <w:sz w:val="26"/>
          <w:szCs w:val="26"/>
          <w:lang w:val="ru-RU"/>
        </w:rPr>
        <w:t>20</w:t>
      </w:r>
      <w:r w:rsidR="00EF418E">
        <w:rPr>
          <w:sz w:val="26"/>
          <w:szCs w:val="26"/>
        </w:rPr>
        <w:t>.</w:t>
      </w:r>
      <w:r w:rsidR="009D0D3C">
        <w:rPr>
          <w:sz w:val="26"/>
          <w:szCs w:val="26"/>
          <w:lang w:val="ru-RU"/>
        </w:rPr>
        <w:t>0</w:t>
      </w:r>
      <w:r w:rsidR="006720AD">
        <w:rPr>
          <w:sz w:val="26"/>
          <w:szCs w:val="26"/>
          <w:lang w:val="ru-RU"/>
        </w:rPr>
        <w:t>6</w:t>
      </w:r>
      <w:r w:rsidR="00B23157" w:rsidRPr="00AC028D">
        <w:rPr>
          <w:sz w:val="26"/>
          <w:szCs w:val="26"/>
        </w:rPr>
        <w:t>.201</w:t>
      </w:r>
      <w:r w:rsidR="009D0D3C">
        <w:rPr>
          <w:sz w:val="26"/>
          <w:szCs w:val="26"/>
          <w:lang w:val="ru-RU"/>
        </w:rPr>
        <w:t>8</w:t>
      </w:r>
      <w:r w:rsidR="00B23157" w:rsidRPr="00AC028D">
        <w:rPr>
          <w:sz w:val="26"/>
          <w:szCs w:val="26"/>
        </w:rPr>
        <w:t xml:space="preserve"> №</w:t>
      </w:r>
      <w:r w:rsidR="0014445A">
        <w:rPr>
          <w:sz w:val="26"/>
          <w:szCs w:val="26"/>
          <w:lang w:val="ru-RU"/>
        </w:rPr>
        <w:t xml:space="preserve"> </w:t>
      </w:r>
      <w:r w:rsidR="006720AD">
        <w:rPr>
          <w:sz w:val="26"/>
          <w:szCs w:val="26"/>
          <w:lang w:val="ru-RU"/>
        </w:rPr>
        <w:t>45</w:t>
      </w:r>
      <w:r w:rsidR="009D0D3C">
        <w:rPr>
          <w:sz w:val="26"/>
          <w:szCs w:val="26"/>
          <w:lang w:val="ru-RU"/>
        </w:rPr>
        <w:t>5</w:t>
      </w:r>
    </w:p>
    <w:p w:rsidR="00E92BAA" w:rsidRPr="00AC028D" w:rsidRDefault="00E92BAA" w:rsidP="00D75856">
      <w:pPr>
        <w:pStyle w:val="ae"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6"/>
          <w:szCs w:val="26"/>
        </w:rPr>
      </w:pPr>
    </w:p>
    <w:p w:rsidR="00785351" w:rsidRPr="00F6112E" w:rsidRDefault="00785351" w:rsidP="00785351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F6112E">
        <w:rPr>
          <w:sz w:val="26"/>
          <w:szCs w:val="26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865B3" w:rsidRPr="00F6112E" w:rsidRDefault="003865B3" w:rsidP="00D75856">
      <w:pPr>
        <w:pStyle w:val="ae"/>
        <w:tabs>
          <w:tab w:val="clear" w:pos="907"/>
        </w:tabs>
        <w:ind w:firstLine="567"/>
        <w:jc w:val="both"/>
        <w:rPr>
          <w:sz w:val="26"/>
          <w:szCs w:val="26"/>
        </w:rPr>
      </w:pPr>
    </w:p>
    <w:p w:rsidR="004A3C64" w:rsidRPr="00F6112E" w:rsidRDefault="004A3C64" w:rsidP="00907059">
      <w:pPr>
        <w:pStyle w:val="ae"/>
        <w:tabs>
          <w:tab w:val="clear" w:pos="907"/>
        </w:tabs>
        <w:ind w:firstLine="0"/>
        <w:rPr>
          <w:sz w:val="26"/>
          <w:szCs w:val="26"/>
        </w:rPr>
      </w:pPr>
      <w:r w:rsidRPr="00F6112E">
        <w:rPr>
          <w:sz w:val="26"/>
          <w:szCs w:val="26"/>
        </w:rPr>
        <w:t xml:space="preserve">П О С Т А Н О В Л Я </w:t>
      </w:r>
      <w:r w:rsidR="00A355EE" w:rsidRPr="00F6112E">
        <w:rPr>
          <w:sz w:val="26"/>
          <w:szCs w:val="26"/>
        </w:rPr>
        <w:t>Е Т</w:t>
      </w:r>
      <w:r w:rsidRPr="00F6112E">
        <w:rPr>
          <w:sz w:val="26"/>
          <w:szCs w:val="26"/>
        </w:rPr>
        <w:t>:</w:t>
      </w:r>
    </w:p>
    <w:p w:rsidR="004A3C64" w:rsidRPr="00F6112E" w:rsidRDefault="004A3C64" w:rsidP="00D75856">
      <w:pPr>
        <w:pStyle w:val="ae"/>
        <w:tabs>
          <w:tab w:val="clear" w:pos="907"/>
        </w:tabs>
        <w:ind w:firstLine="567"/>
        <w:rPr>
          <w:sz w:val="26"/>
          <w:szCs w:val="26"/>
        </w:rPr>
      </w:pPr>
    </w:p>
    <w:p w:rsidR="00D222E8" w:rsidRDefault="00464AE7" w:rsidP="003F0D98">
      <w:pPr>
        <w:pStyle w:val="ae"/>
        <w:numPr>
          <w:ilvl w:val="0"/>
          <w:numId w:val="4"/>
        </w:numPr>
        <w:tabs>
          <w:tab w:val="clear" w:pos="907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6112E">
        <w:rPr>
          <w:sz w:val="26"/>
          <w:szCs w:val="26"/>
        </w:rPr>
        <w:t xml:space="preserve">Внести </w:t>
      </w:r>
      <w:r w:rsidR="007356B5" w:rsidRPr="00F6112E">
        <w:rPr>
          <w:sz w:val="26"/>
          <w:szCs w:val="26"/>
        </w:rPr>
        <w:t xml:space="preserve">в </w:t>
      </w:r>
      <w:r w:rsidR="00A673C8" w:rsidRPr="00F6112E">
        <w:rPr>
          <w:sz w:val="26"/>
          <w:szCs w:val="26"/>
          <w:lang w:val="ru-RU"/>
        </w:rPr>
        <w:t xml:space="preserve">приложение к </w:t>
      </w:r>
      <w:r w:rsidR="00DB2B52" w:rsidRPr="00F6112E">
        <w:rPr>
          <w:sz w:val="26"/>
          <w:szCs w:val="26"/>
          <w:lang w:val="ru-RU"/>
        </w:rPr>
        <w:t>П</w:t>
      </w:r>
      <w:r w:rsidR="001C0869" w:rsidRPr="00F6112E">
        <w:rPr>
          <w:sz w:val="26"/>
          <w:szCs w:val="26"/>
        </w:rPr>
        <w:t>остановлен</w:t>
      </w:r>
      <w:r w:rsidR="001C0869" w:rsidRPr="00F6112E">
        <w:rPr>
          <w:sz w:val="26"/>
          <w:szCs w:val="26"/>
          <w:lang w:val="ru-RU"/>
        </w:rPr>
        <w:t>и</w:t>
      </w:r>
      <w:r w:rsidR="00A673C8" w:rsidRPr="00F6112E">
        <w:rPr>
          <w:sz w:val="26"/>
          <w:szCs w:val="26"/>
          <w:lang w:val="ru-RU"/>
        </w:rPr>
        <w:t>ю</w:t>
      </w:r>
      <w:r w:rsidR="006720AD" w:rsidRPr="00F6112E">
        <w:rPr>
          <w:sz w:val="26"/>
          <w:szCs w:val="26"/>
          <w:lang w:val="ru-RU"/>
        </w:rPr>
        <w:t xml:space="preserve"> </w:t>
      </w:r>
      <w:r w:rsidR="007578E6" w:rsidRPr="00F6112E">
        <w:rPr>
          <w:sz w:val="26"/>
          <w:szCs w:val="26"/>
        </w:rPr>
        <w:t>А</w:t>
      </w:r>
      <w:r w:rsidRPr="00F6112E">
        <w:rPr>
          <w:sz w:val="26"/>
          <w:szCs w:val="26"/>
        </w:rPr>
        <w:t>дминистрации муниципального о</w:t>
      </w:r>
      <w:r w:rsidR="00203FBF" w:rsidRPr="00F6112E">
        <w:rPr>
          <w:sz w:val="26"/>
          <w:szCs w:val="26"/>
        </w:rPr>
        <w:t xml:space="preserve">бразования город Саяногорск от </w:t>
      </w:r>
      <w:r w:rsidR="00D222E8" w:rsidRPr="00F6112E">
        <w:rPr>
          <w:sz w:val="26"/>
          <w:szCs w:val="26"/>
          <w:lang w:val="ru-RU"/>
        </w:rPr>
        <w:t>20.06</w:t>
      </w:r>
      <w:r w:rsidRPr="00F6112E">
        <w:rPr>
          <w:sz w:val="26"/>
          <w:szCs w:val="26"/>
        </w:rPr>
        <w:t>.201</w:t>
      </w:r>
      <w:r w:rsidR="009F443C" w:rsidRPr="00F6112E">
        <w:rPr>
          <w:sz w:val="26"/>
          <w:szCs w:val="26"/>
          <w:lang w:val="ru-RU"/>
        </w:rPr>
        <w:t>8</w:t>
      </w:r>
      <w:r w:rsidR="00E76DAC" w:rsidRPr="00F6112E">
        <w:rPr>
          <w:sz w:val="26"/>
          <w:szCs w:val="26"/>
        </w:rPr>
        <w:t xml:space="preserve"> №</w:t>
      </w:r>
      <w:r w:rsidR="002D38A4" w:rsidRPr="00F6112E">
        <w:rPr>
          <w:sz w:val="26"/>
          <w:szCs w:val="26"/>
          <w:lang w:val="ru-RU"/>
        </w:rPr>
        <w:t xml:space="preserve"> </w:t>
      </w:r>
      <w:r w:rsidR="00D222E8" w:rsidRPr="00F6112E">
        <w:rPr>
          <w:sz w:val="26"/>
          <w:szCs w:val="26"/>
          <w:lang w:val="ru-RU"/>
        </w:rPr>
        <w:t>45</w:t>
      </w:r>
      <w:r w:rsidR="009F443C" w:rsidRPr="00F6112E">
        <w:rPr>
          <w:sz w:val="26"/>
          <w:szCs w:val="26"/>
          <w:lang w:val="ru-RU"/>
        </w:rPr>
        <w:t>5</w:t>
      </w:r>
      <w:r w:rsidRPr="00F6112E">
        <w:rPr>
          <w:sz w:val="26"/>
          <w:szCs w:val="26"/>
        </w:rPr>
        <w:t xml:space="preserve"> «Об утверждении </w:t>
      </w:r>
      <w:r w:rsidR="00D222E8" w:rsidRPr="00F6112E">
        <w:rPr>
          <w:sz w:val="26"/>
          <w:szCs w:val="26"/>
          <w:lang w:val="ru-RU"/>
        </w:rPr>
        <w:t>Перечня муниципальных услуг, предоставление которых посредством комплексного запроса не осуществляется</w:t>
      </w:r>
      <w:r w:rsidR="002D38A4" w:rsidRPr="00F6112E">
        <w:rPr>
          <w:sz w:val="26"/>
          <w:szCs w:val="26"/>
          <w:lang w:val="ru-RU"/>
        </w:rPr>
        <w:t>»</w:t>
      </w:r>
      <w:r w:rsidR="007356B5" w:rsidRPr="00F6112E">
        <w:rPr>
          <w:sz w:val="26"/>
          <w:szCs w:val="26"/>
        </w:rPr>
        <w:t xml:space="preserve"> </w:t>
      </w:r>
      <w:r w:rsidR="00A673C8" w:rsidRPr="007811D4">
        <w:rPr>
          <w:sz w:val="26"/>
          <w:szCs w:val="26"/>
          <w:lang w:val="ru-RU"/>
        </w:rPr>
        <w:t>и</w:t>
      </w:r>
      <w:r w:rsidR="003F0D98" w:rsidRPr="007811D4">
        <w:rPr>
          <w:sz w:val="26"/>
          <w:szCs w:val="26"/>
        </w:rPr>
        <w:t>зменен</w:t>
      </w:r>
      <w:r w:rsidR="003F0D98" w:rsidRPr="007811D4">
        <w:rPr>
          <w:sz w:val="26"/>
          <w:szCs w:val="26"/>
          <w:lang w:val="ru-RU"/>
        </w:rPr>
        <w:t>ие</w:t>
      </w:r>
      <w:r w:rsidR="00F06641" w:rsidRPr="007811D4">
        <w:rPr>
          <w:sz w:val="26"/>
          <w:szCs w:val="26"/>
          <w:lang w:val="ru-RU"/>
        </w:rPr>
        <w:t>,</w:t>
      </w:r>
      <w:r w:rsidR="00876C38" w:rsidRPr="007811D4">
        <w:rPr>
          <w:sz w:val="26"/>
          <w:szCs w:val="26"/>
          <w:lang w:val="ru-RU"/>
        </w:rPr>
        <w:t xml:space="preserve"> </w:t>
      </w:r>
      <w:r w:rsidR="003F0D98">
        <w:rPr>
          <w:sz w:val="26"/>
          <w:szCs w:val="26"/>
          <w:lang w:val="ru-RU"/>
        </w:rPr>
        <w:t>исключив</w:t>
      </w:r>
      <w:r w:rsidR="004816D8" w:rsidRPr="007811D4">
        <w:rPr>
          <w:sz w:val="26"/>
          <w:szCs w:val="26"/>
          <w:lang w:val="ru-RU"/>
        </w:rPr>
        <w:t xml:space="preserve"> </w:t>
      </w:r>
      <w:r w:rsidR="003F0D98">
        <w:rPr>
          <w:sz w:val="26"/>
          <w:szCs w:val="26"/>
          <w:lang w:val="ru-RU"/>
        </w:rPr>
        <w:t>строку 23.</w:t>
      </w:r>
    </w:p>
    <w:p w:rsidR="00A355EE" w:rsidRDefault="003B10A9" w:rsidP="003B10A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val="ru-RU"/>
        </w:rPr>
        <w:t xml:space="preserve">2. </w:t>
      </w:r>
      <w:r w:rsidR="002671E6" w:rsidRPr="00AC028D">
        <w:rPr>
          <w:sz w:val="26"/>
          <w:szCs w:val="26"/>
        </w:rPr>
        <w:tab/>
      </w:r>
      <w:r w:rsidR="003457F5" w:rsidRPr="00AC028D">
        <w:rPr>
          <w:sz w:val="26"/>
          <w:szCs w:val="26"/>
          <w:lang w:eastAsia="ar-SA"/>
        </w:rPr>
        <w:t xml:space="preserve">Отделу по взаимодействию со СМИ и связям с общественностью </w:t>
      </w:r>
      <w:r w:rsidR="002A0979">
        <w:rPr>
          <w:sz w:val="26"/>
          <w:szCs w:val="26"/>
          <w:lang w:val="ru-RU" w:eastAsia="ar-SA"/>
        </w:rPr>
        <w:t xml:space="preserve">Администрации муниципального образования город Саяногорск </w:t>
      </w:r>
      <w:r w:rsidR="003457F5" w:rsidRPr="00AC028D">
        <w:rPr>
          <w:sz w:val="26"/>
          <w:szCs w:val="26"/>
          <w:lang w:eastAsia="ar-SA"/>
        </w:rPr>
        <w:t xml:space="preserve">опубликовать настоящее </w:t>
      </w:r>
      <w:r w:rsidR="00022A7D" w:rsidRPr="00AC028D">
        <w:rPr>
          <w:sz w:val="26"/>
          <w:szCs w:val="26"/>
          <w:lang w:eastAsia="ar-SA"/>
        </w:rPr>
        <w:t>п</w:t>
      </w:r>
      <w:r w:rsidR="003457F5" w:rsidRPr="00AC028D">
        <w:rPr>
          <w:sz w:val="26"/>
          <w:szCs w:val="26"/>
          <w:lang w:eastAsia="ar-SA"/>
        </w:rPr>
        <w:t xml:space="preserve">остановление </w:t>
      </w:r>
      <w:r w:rsidR="000D4ED0" w:rsidRPr="00AC028D">
        <w:rPr>
          <w:sz w:val="26"/>
          <w:szCs w:val="26"/>
          <w:lang w:eastAsia="ar-SA"/>
        </w:rPr>
        <w:t>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</w:t>
      </w:r>
      <w:r w:rsidR="003457F5" w:rsidRPr="00AC028D">
        <w:rPr>
          <w:sz w:val="26"/>
          <w:szCs w:val="26"/>
          <w:lang w:eastAsia="ar-SA"/>
        </w:rPr>
        <w:t>.</w:t>
      </w:r>
    </w:p>
    <w:p w:rsidR="00F7777B" w:rsidRPr="00F7777B" w:rsidRDefault="00F6112E" w:rsidP="003B10A9">
      <w:pPr>
        <w:pStyle w:val="ae"/>
        <w:tabs>
          <w:tab w:val="clear" w:pos="907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ar-SA"/>
        </w:rPr>
        <w:t>3</w:t>
      </w:r>
      <w:r w:rsidR="00F7777B">
        <w:rPr>
          <w:sz w:val="26"/>
          <w:szCs w:val="26"/>
          <w:lang w:val="ru-RU" w:eastAsia="ar-SA"/>
        </w:rPr>
        <w:t xml:space="preserve">. Контроль за исполнением настоящего постановления возложить на первого заместителя Главы муниципального образования г.Саяногорск. </w:t>
      </w:r>
    </w:p>
    <w:p w:rsidR="00A673C8" w:rsidRDefault="00A673C8" w:rsidP="00530359">
      <w:pPr>
        <w:pStyle w:val="ae"/>
        <w:ind w:right="-108" w:firstLine="0"/>
        <w:jc w:val="both"/>
        <w:rPr>
          <w:sz w:val="26"/>
          <w:szCs w:val="26"/>
        </w:rPr>
      </w:pPr>
    </w:p>
    <w:p w:rsidR="00876C38" w:rsidRDefault="00876C38" w:rsidP="00530359">
      <w:pPr>
        <w:pStyle w:val="ae"/>
        <w:ind w:right="-108" w:firstLine="0"/>
        <w:jc w:val="both"/>
        <w:rPr>
          <w:sz w:val="26"/>
          <w:szCs w:val="26"/>
        </w:rPr>
      </w:pPr>
    </w:p>
    <w:p w:rsidR="00530359" w:rsidRPr="00AC028D" w:rsidRDefault="00530359" w:rsidP="00530359">
      <w:pPr>
        <w:pStyle w:val="ae"/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лав</w:t>
      </w:r>
      <w:r w:rsidR="00E329D1">
        <w:rPr>
          <w:sz w:val="26"/>
          <w:szCs w:val="26"/>
          <w:lang w:val="ru-RU"/>
        </w:rPr>
        <w:t>а</w:t>
      </w:r>
      <w:r w:rsidRPr="00AC028D">
        <w:rPr>
          <w:sz w:val="26"/>
          <w:szCs w:val="26"/>
        </w:rPr>
        <w:t xml:space="preserve"> муниципального </w:t>
      </w:r>
      <w:r w:rsidR="0089378B" w:rsidRPr="00AC028D">
        <w:rPr>
          <w:sz w:val="26"/>
          <w:szCs w:val="26"/>
        </w:rPr>
        <w:t>образования</w:t>
      </w:r>
    </w:p>
    <w:p w:rsidR="00530359" w:rsidRPr="00AC028D" w:rsidRDefault="00530359" w:rsidP="00B504A0">
      <w:pPr>
        <w:pStyle w:val="ae"/>
        <w:tabs>
          <w:tab w:val="left" w:pos="7371"/>
          <w:tab w:val="left" w:pos="7797"/>
        </w:tabs>
        <w:ind w:right="-108" w:firstLine="0"/>
        <w:jc w:val="both"/>
        <w:rPr>
          <w:sz w:val="26"/>
          <w:szCs w:val="26"/>
        </w:rPr>
      </w:pPr>
      <w:r w:rsidRPr="00AC028D">
        <w:rPr>
          <w:sz w:val="26"/>
          <w:szCs w:val="26"/>
        </w:rPr>
        <w:t>город Саяногорск</w:t>
      </w:r>
      <w:r w:rsidRPr="00AC028D">
        <w:rPr>
          <w:sz w:val="26"/>
          <w:szCs w:val="26"/>
        </w:rPr>
        <w:tab/>
      </w:r>
      <w:r w:rsidR="00156D1A">
        <w:rPr>
          <w:sz w:val="26"/>
          <w:szCs w:val="26"/>
        </w:rPr>
        <w:t xml:space="preserve">      </w:t>
      </w:r>
      <w:r w:rsidR="00E329D1">
        <w:rPr>
          <w:sz w:val="26"/>
          <w:szCs w:val="26"/>
          <w:lang w:val="ru-RU"/>
        </w:rPr>
        <w:t>Е</w:t>
      </w:r>
      <w:r w:rsidR="001C0869">
        <w:rPr>
          <w:sz w:val="26"/>
          <w:szCs w:val="26"/>
          <w:lang w:val="ru-RU"/>
        </w:rPr>
        <w:t>.</w:t>
      </w:r>
      <w:r w:rsidR="00E329D1">
        <w:rPr>
          <w:sz w:val="26"/>
          <w:szCs w:val="26"/>
          <w:lang w:val="ru-RU"/>
        </w:rPr>
        <w:t>И</w:t>
      </w:r>
      <w:r w:rsidR="001C0869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E329D1">
        <w:rPr>
          <w:sz w:val="26"/>
          <w:szCs w:val="26"/>
          <w:lang w:val="ru-RU"/>
        </w:rPr>
        <w:t xml:space="preserve">Молодняков </w:t>
      </w:r>
      <w:r w:rsidR="00393B18" w:rsidRPr="00AC028D">
        <w:rPr>
          <w:sz w:val="26"/>
          <w:szCs w:val="26"/>
        </w:rPr>
        <w:t xml:space="preserve"> </w:t>
      </w:r>
      <w:r w:rsidRPr="00AC028D">
        <w:rPr>
          <w:sz w:val="26"/>
          <w:szCs w:val="26"/>
        </w:rPr>
        <w:t xml:space="preserve"> </w:t>
      </w: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3F0D98" w:rsidRDefault="003F0D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3F0D98" w:rsidRDefault="003F0D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3F0D98" w:rsidRDefault="003F0D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3F0D98" w:rsidRDefault="003F0D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3F0D98" w:rsidRDefault="003F0D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F6112E" w:rsidRDefault="00F6112E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530359" w:rsidRPr="00AC028D" w:rsidRDefault="004E6316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lastRenderedPageBreak/>
        <w:t>СОГЛАСОВАНО:</w:t>
      </w:r>
    </w:p>
    <w:p w:rsidR="00060998" w:rsidRPr="006C6E43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4"/>
          <w:szCs w:val="24"/>
          <w:lang w:val="ru-RU"/>
        </w:rPr>
      </w:pP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вый заместитель Главы</w:t>
      </w: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образования г.Саяногорск                                            О.Ю.</w:t>
      </w:r>
      <w:r w:rsidR="004065F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оронина  </w:t>
      </w:r>
    </w:p>
    <w:p w:rsidR="00E329D1" w:rsidRDefault="00E329D1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060998" w:rsidRDefault="00BA0A45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="00DF6DC0">
        <w:rPr>
          <w:sz w:val="26"/>
          <w:szCs w:val="26"/>
          <w:lang w:val="ru-RU"/>
        </w:rPr>
        <w:t>аместител</w:t>
      </w:r>
      <w:r>
        <w:rPr>
          <w:sz w:val="26"/>
          <w:szCs w:val="26"/>
          <w:lang w:val="ru-RU"/>
        </w:rPr>
        <w:t>ь</w:t>
      </w:r>
      <w:r w:rsidR="00DF6DC0">
        <w:rPr>
          <w:sz w:val="26"/>
          <w:szCs w:val="26"/>
          <w:lang w:val="ru-RU"/>
        </w:rPr>
        <w:t xml:space="preserve"> Главы</w:t>
      </w:r>
      <w:r w:rsidR="00060998">
        <w:rPr>
          <w:sz w:val="26"/>
          <w:szCs w:val="26"/>
          <w:lang w:val="ru-RU"/>
        </w:rPr>
        <w:t xml:space="preserve"> муниципального</w:t>
      </w:r>
    </w:p>
    <w:p w:rsidR="00060998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Саяногорск </w:t>
      </w:r>
    </w:p>
    <w:p w:rsidR="00060998" w:rsidRDefault="0006099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правовым вопросам                                                                                </w:t>
      </w:r>
      <w:r w:rsidR="00BA0A45">
        <w:rPr>
          <w:sz w:val="26"/>
          <w:szCs w:val="26"/>
          <w:lang w:val="ru-RU"/>
        </w:rPr>
        <w:t>Ю</w:t>
      </w:r>
      <w:r w:rsidR="00DF6DC0">
        <w:rPr>
          <w:sz w:val="26"/>
          <w:szCs w:val="26"/>
          <w:lang w:val="ru-RU"/>
        </w:rPr>
        <w:t>.</w:t>
      </w:r>
      <w:r w:rsidR="00BA0A45">
        <w:rPr>
          <w:sz w:val="26"/>
          <w:szCs w:val="26"/>
          <w:lang w:val="ru-RU"/>
        </w:rPr>
        <w:t>Д</w:t>
      </w:r>
      <w:r w:rsidR="00DF6DC0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BA0A45">
        <w:rPr>
          <w:sz w:val="26"/>
          <w:szCs w:val="26"/>
          <w:lang w:val="ru-RU"/>
        </w:rPr>
        <w:t xml:space="preserve">Синкина </w:t>
      </w:r>
      <w:r w:rsidR="00DB2B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</w:p>
    <w:p w:rsidR="00DB6F17" w:rsidRDefault="00DB6F17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</w:p>
    <w:p w:rsidR="00FB7E34" w:rsidRDefault="00FB7E34" w:rsidP="00FB7E34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Pr="00AC028D">
        <w:rPr>
          <w:sz w:val="26"/>
          <w:szCs w:val="26"/>
        </w:rPr>
        <w:t>уководител</w:t>
      </w:r>
      <w:r>
        <w:rPr>
          <w:sz w:val="26"/>
          <w:szCs w:val="26"/>
          <w:lang w:val="ru-RU"/>
        </w:rPr>
        <w:t xml:space="preserve">ь </w:t>
      </w:r>
      <w:r w:rsidRPr="00AC028D">
        <w:rPr>
          <w:sz w:val="26"/>
          <w:szCs w:val="26"/>
        </w:rPr>
        <w:t>Департамента</w:t>
      </w:r>
    </w:p>
    <w:p w:rsidR="00FB7E34" w:rsidRPr="00AC028D" w:rsidRDefault="00FB7E34" w:rsidP="00FB7E34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 xml:space="preserve">архитектуры, градостроительства </w:t>
      </w:r>
    </w:p>
    <w:p w:rsidR="00FB7E34" w:rsidRPr="00AC028D" w:rsidRDefault="00FB7E34" w:rsidP="00FB7E34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и недвижимости города Саяногорска</w:t>
      </w:r>
      <w:r w:rsidRPr="00AC028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ru-RU"/>
        </w:rPr>
        <w:t xml:space="preserve">Е.Н. Гуркова </w:t>
      </w:r>
    </w:p>
    <w:p w:rsidR="00FB7E34" w:rsidRPr="00FB7E34" w:rsidRDefault="00FB7E34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</w:p>
    <w:p w:rsidR="004E6316" w:rsidRPr="00623DC8" w:rsidRDefault="00876C38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="0089378B" w:rsidRPr="00AC028D">
        <w:rPr>
          <w:sz w:val="26"/>
          <w:szCs w:val="26"/>
        </w:rPr>
        <w:t>правляющ</w:t>
      </w:r>
      <w:r w:rsidR="00E329D1">
        <w:rPr>
          <w:sz w:val="26"/>
          <w:szCs w:val="26"/>
          <w:lang w:val="ru-RU"/>
        </w:rPr>
        <w:t>ий</w:t>
      </w:r>
      <w:r w:rsidR="004E6316" w:rsidRPr="00AC028D">
        <w:rPr>
          <w:sz w:val="26"/>
          <w:szCs w:val="26"/>
        </w:rPr>
        <w:t xml:space="preserve"> делами</w:t>
      </w:r>
    </w:p>
    <w:p w:rsidR="004E6316" w:rsidRPr="00AC028D" w:rsidRDefault="004E6316" w:rsidP="004E6316">
      <w:pPr>
        <w:pStyle w:val="ae"/>
        <w:tabs>
          <w:tab w:val="left" w:pos="1701"/>
          <w:tab w:val="right" w:pos="10632"/>
        </w:tabs>
        <w:ind w:right="-108" w:firstLine="0"/>
        <w:jc w:val="left"/>
        <w:rPr>
          <w:sz w:val="26"/>
          <w:szCs w:val="26"/>
        </w:rPr>
      </w:pPr>
      <w:r w:rsidRPr="00AC028D">
        <w:rPr>
          <w:sz w:val="26"/>
          <w:szCs w:val="26"/>
        </w:rPr>
        <w:t>Администрации муниципального</w:t>
      </w:r>
    </w:p>
    <w:p w:rsidR="007A5C8C" w:rsidRPr="00CD6B4F" w:rsidRDefault="004E6316" w:rsidP="007A5C8C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6"/>
          <w:szCs w:val="26"/>
          <w:lang w:val="ru-RU"/>
        </w:rPr>
      </w:pPr>
      <w:r w:rsidRPr="00AC028D">
        <w:rPr>
          <w:sz w:val="26"/>
          <w:szCs w:val="26"/>
        </w:rPr>
        <w:t>образования г</w:t>
      </w:r>
      <w:r w:rsidR="00876C38">
        <w:rPr>
          <w:sz w:val="26"/>
          <w:szCs w:val="26"/>
          <w:lang w:val="ru-RU"/>
        </w:rPr>
        <w:t>.</w:t>
      </w:r>
      <w:r w:rsidRPr="00AC028D">
        <w:rPr>
          <w:sz w:val="26"/>
          <w:szCs w:val="26"/>
        </w:rPr>
        <w:t>Саяногорск</w:t>
      </w:r>
      <w:r w:rsidRPr="00AC028D">
        <w:rPr>
          <w:sz w:val="26"/>
          <w:szCs w:val="26"/>
        </w:rPr>
        <w:tab/>
      </w:r>
      <w:r w:rsidR="00060998">
        <w:rPr>
          <w:sz w:val="26"/>
          <w:szCs w:val="26"/>
          <w:lang w:val="ru-RU"/>
        </w:rPr>
        <w:t xml:space="preserve">    </w:t>
      </w:r>
      <w:r w:rsidR="002E3A89">
        <w:rPr>
          <w:sz w:val="26"/>
          <w:szCs w:val="26"/>
          <w:lang w:val="ru-RU"/>
        </w:rPr>
        <w:t xml:space="preserve">  </w:t>
      </w:r>
      <w:r w:rsidR="00E329D1">
        <w:rPr>
          <w:sz w:val="26"/>
          <w:szCs w:val="26"/>
          <w:lang w:val="ru-RU"/>
        </w:rPr>
        <w:t>Л</w:t>
      </w:r>
      <w:r w:rsidR="00623DC8">
        <w:rPr>
          <w:sz w:val="26"/>
          <w:szCs w:val="26"/>
          <w:lang w:val="ru-RU"/>
        </w:rPr>
        <w:t>.</w:t>
      </w:r>
      <w:r w:rsidR="00E329D1">
        <w:rPr>
          <w:sz w:val="26"/>
          <w:szCs w:val="26"/>
          <w:lang w:val="ru-RU"/>
        </w:rPr>
        <w:t>В</w:t>
      </w:r>
      <w:r w:rsidR="00623DC8">
        <w:rPr>
          <w:sz w:val="26"/>
          <w:szCs w:val="26"/>
          <w:lang w:val="ru-RU"/>
        </w:rPr>
        <w:t>.</w:t>
      </w:r>
      <w:r w:rsidR="004065F9">
        <w:rPr>
          <w:sz w:val="26"/>
          <w:szCs w:val="26"/>
          <w:lang w:val="ru-RU"/>
        </w:rPr>
        <w:t xml:space="preserve"> </w:t>
      </w:r>
      <w:r w:rsidR="00E329D1">
        <w:rPr>
          <w:sz w:val="26"/>
          <w:szCs w:val="26"/>
          <w:lang w:val="ru-RU"/>
        </w:rPr>
        <w:t xml:space="preserve">Байтобетова </w:t>
      </w:r>
      <w:r w:rsidR="00BA0A45">
        <w:rPr>
          <w:sz w:val="26"/>
          <w:szCs w:val="26"/>
          <w:lang w:val="ru-RU"/>
        </w:rPr>
        <w:t xml:space="preserve"> </w:t>
      </w:r>
      <w:r w:rsidR="00876C38">
        <w:rPr>
          <w:sz w:val="26"/>
          <w:szCs w:val="26"/>
          <w:lang w:val="ru-RU"/>
        </w:rPr>
        <w:t xml:space="preserve"> </w:t>
      </w:r>
      <w:r w:rsidR="00060998">
        <w:rPr>
          <w:sz w:val="26"/>
          <w:szCs w:val="26"/>
          <w:lang w:val="ru-RU"/>
        </w:rPr>
        <w:t xml:space="preserve"> </w:t>
      </w:r>
      <w:r w:rsidR="00156D1A">
        <w:rPr>
          <w:sz w:val="26"/>
          <w:szCs w:val="26"/>
        </w:rPr>
        <w:t xml:space="preserve">     </w:t>
      </w:r>
      <w:r w:rsidR="00CD6B4F">
        <w:rPr>
          <w:sz w:val="26"/>
          <w:szCs w:val="26"/>
          <w:lang w:val="ru-RU"/>
        </w:rPr>
        <w:t xml:space="preserve">  </w:t>
      </w:r>
      <w:r w:rsidR="00156D1A">
        <w:rPr>
          <w:sz w:val="26"/>
          <w:szCs w:val="26"/>
        </w:rPr>
        <w:t xml:space="preserve"> </w:t>
      </w:r>
    </w:p>
    <w:p w:rsidR="007A5C8C" w:rsidRPr="006C6E43" w:rsidRDefault="007A5C8C" w:rsidP="007A5C8C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left"/>
        <w:rPr>
          <w:sz w:val="24"/>
          <w:szCs w:val="24"/>
          <w:lang w:val="ru-RU"/>
        </w:rPr>
      </w:pPr>
    </w:p>
    <w:p w:rsidR="002A25BF" w:rsidRDefault="002A25BF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1025C" w:rsidRDefault="00A1025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A0498C" w:rsidRDefault="00A0498C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7D2043" w:rsidRDefault="007D2043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876C38" w:rsidRDefault="00876C38" w:rsidP="00EC3200">
      <w:pPr>
        <w:pStyle w:val="ae"/>
        <w:tabs>
          <w:tab w:val="left" w:pos="1701"/>
          <w:tab w:val="left" w:pos="7371"/>
          <w:tab w:val="right" w:pos="10632"/>
        </w:tabs>
        <w:ind w:right="-108" w:firstLine="0"/>
        <w:jc w:val="both"/>
        <w:rPr>
          <w:sz w:val="18"/>
          <w:szCs w:val="18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Pr="00253E8A">
        <w:rPr>
          <w:color w:val="FF0000"/>
          <w:sz w:val="22"/>
          <w:szCs w:val="22"/>
        </w:rPr>
        <w:t>«</w:t>
      </w:r>
      <w:r w:rsidR="003F0D98">
        <w:rPr>
          <w:color w:val="FF0000"/>
          <w:sz w:val="22"/>
          <w:szCs w:val="22"/>
        </w:rPr>
        <w:t>___</w:t>
      </w:r>
      <w:r w:rsidRPr="00253E8A">
        <w:rPr>
          <w:color w:val="FF0000"/>
          <w:sz w:val="22"/>
          <w:szCs w:val="22"/>
        </w:rPr>
        <w:t xml:space="preserve">» </w:t>
      </w:r>
      <w:r w:rsidR="003F0D98">
        <w:rPr>
          <w:color w:val="FF0000"/>
          <w:sz w:val="22"/>
          <w:szCs w:val="22"/>
        </w:rPr>
        <w:t>апреля</w:t>
      </w:r>
      <w:r w:rsidRPr="00253E8A">
        <w:rPr>
          <w:color w:val="FF0000"/>
          <w:sz w:val="22"/>
          <w:szCs w:val="22"/>
        </w:rPr>
        <w:t xml:space="preserve"> </w:t>
      </w:r>
      <w:r w:rsidRPr="00253E8A">
        <w:rPr>
          <w:sz w:val="22"/>
          <w:szCs w:val="22"/>
        </w:rPr>
        <w:t>2026</w:t>
      </w:r>
      <w:r w:rsidRPr="00253E8A">
        <w:rPr>
          <w:color w:val="FF0000"/>
          <w:sz w:val="22"/>
          <w:szCs w:val="22"/>
        </w:rPr>
        <w:t xml:space="preserve"> по «</w:t>
      </w:r>
      <w:r w:rsidR="003F0D98">
        <w:rPr>
          <w:color w:val="FF0000"/>
          <w:sz w:val="22"/>
          <w:szCs w:val="22"/>
        </w:rPr>
        <w:t>____</w:t>
      </w:r>
      <w:r w:rsidRPr="00253E8A">
        <w:rPr>
          <w:color w:val="FF0000"/>
          <w:sz w:val="22"/>
          <w:szCs w:val="22"/>
        </w:rPr>
        <w:t xml:space="preserve">» </w:t>
      </w:r>
      <w:r w:rsidR="003F0D98">
        <w:rPr>
          <w:color w:val="FF0000"/>
          <w:sz w:val="22"/>
          <w:szCs w:val="22"/>
        </w:rPr>
        <w:t>апреля</w:t>
      </w:r>
      <w:r w:rsidRPr="00253E8A">
        <w:rPr>
          <w:sz w:val="22"/>
          <w:szCs w:val="22"/>
        </w:rPr>
        <w:t xml:space="preserve"> 2026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Согласовано: </w:t>
      </w:r>
    </w:p>
    <w:p w:rsidR="003F0D98" w:rsidRDefault="003F0D98" w:rsidP="00253E8A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bookmarkStart w:id="0" w:name="_GoBack"/>
      <w:bookmarkEnd w:id="0"/>
      <w:r w:rsidRPr="00253E8A">
        <w:rPr>
          <w:sz w:val="22"/>
          <w:szCs w:val="22"/>
        </w:rPr>
        <w:t>Начальник юридического отдела</w:t>
      </w:r>
    </w:p>
    <w:p w:rsidR="00253E8A" w:rsidRPr="00253E8A" w:rsidRDefault="00253E8A" w:rsidP="00253E8A">
      <w:pPr>
        <w:tabs>
          <w:tab w:val="left" w:pos="907"/>
          <w:tab w:val="left" w:pos="7501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ДАГН г. Саяногорска</w:t>
      </w:r>
      <w:r w:rsidRPr="00253E8A">
        <w:rPr>
          <w:sz w:val="22"/>
          <w:szCs w:val="22"/>
        </w:rPr>
        <w:tab/>
        <w:t>Т.Г. Свиридов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Начальник земельного отдела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 xml:space="preserve">ДАГН г. Саяногорска </w:t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</w:r>
      <w:r w:rsidRPr="00253E8A">
        <w:rPr>
          <w:sz w:val="22"/>
          <w:szCs w:val="22"/>
        </w:rPr>
        <w:tab/>
        <w:t xml:space="preserve">                     Н.П. Сидоренко</w:t>
      </w:r>
    </w:p>
    <w:p w:rsidR="00253E8A" w:rsidRPr="00253E8A" w:rsidRDefault="00253E8A" w:rsidP="00253E8A">
      <w:pPr>
        <w:tabs>
          <w:tab w:val="left" w:pos="0"/>
          <w:tab w:val="left" w:pos="907"/>
          <w:tab w:val="left" w:pos="9638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3F0D98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 w:rsidRPr="00253E8A">
        <w:rPr>
          <w:sz w:val="22"/>
          <w:szCs w:val="22"/>
        </w:rPr>
        <w:t>Исп. Главный специалист земельного отдела ДАГН г. Саяногорска</w:t>
      </w:r>
    </w:p>
    <w:p w:rsidR="00253E8A" w:rsidRPr="00253E8A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Бурлакова Анна Васильевна</w:t>
      </w:r>
    </w:p>
    <w:p w:rsidR="00253E8A" w:rsidRPr="00253E8A" w:rsidRDefault="003F0D98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т. 8(39042) 6-70-06</w:t>
      </w:r>
    </w:p>
    <w:p w:rsidR="00253E8A" w:rsidRPr="00253E8A" w:rsidRDefault="00253E8A" w:rsidP="00253E8A">
      <w:pPr>
        <w:tabs>
          <w:tab w:val="left" w:pos="907"/>
        </w:tabs>
        <w:ind w:right="-58"/>
        <w:mirrorIndents/>
        <w:jc w:val="both"/>
        <w:rPr>
          <w:sz w:val="22"/>
          <w:szCs w:val="22"/>
        </w:rPr>
      </w:pPr>
    </w:p>
    <w:p w:rsidR="00530359" w:rsidRPr="00253E8A" w:rsidRDefault="00253E8A" w:rsidP="00253E8A">
      <w:pPr>
        <w:tabs>
          <w:tab w:val="left" w:pos="0"/>
          <w:tab w:val="left" w:pos="907"/>
          <w:tab w:val="left" w:pos="993"/>
          <w:tab w:val="left" w:pos="7371"/>
        </w:tabs>
        <w:ind w:right="-58"/>
        <w:mirrorIndents/>
        <w:jc w:val="both"/>
        <w:rPr>
          <w:sz w:val="18"/>
          <w:szCs w:val="18"/>
        </w:rPr>
      </w:pPr>
      <w:r w:rsidRPr="00253E8A">
        <w:rPr>
          <w:sz w:val="22"/>
          <w:szCs w:val="22"/>
          <w:lang w:eastAsia="x-none"/>
        </w:rPr>
        <w:t>Рассылка: дело, отдел по взаимодействию со СМИ и связям с общественностью, ДАГН г.Саяногорска, Консультант+</w:t>
      </w:r>
    </w:p>
    <w:sectPr w:rsidR="00530359" w:rsidRPr="00253E8A" w:rsidSect="00A823A3">
      <w:pgSz w:w="11906" w:h="16838" w:code="9"/>
      <w:pgMar w:top="1077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95" w:rsidRDefault="00A52395" w:rsidP="005F697D">
      <w:r>
        <w:separator/>
      </w:r>
    </w:p>
  </w:endnote>
  <w:endnote w:type="continuationSeparator" w:id="0">
    <w:p w:rsidR="00A52395" w:rsidRDefault="00A52395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95" w:rsidRDefault="00A52395" w:rsidP="005F697D">
      <w:r>
        <w:separator/>
      </w:r>
    </w:p>
  </w:footnote>
  <w:footnote w:type="continuationSeparator" w:id="0">
    <w:p w:rsidR="00A52395" w:rsidRDefault="00A52395" w:rsidP="005F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0A96"/>
    <w:rsid w:val="00002116"/>
    <w:rsid w:val="00002C8C"/>
    <w:rsid w:val="00004331"/>
    <w:rsid w:val="00004A73"/>
    <w:rsid w:val="000067CF"/>
    <w:rsid w:val="00007434"/>
    <w:rsid w:val="00007876"/>
    <w:rsid w:val="00007DE3"/>
    <w:rsid w:val="000127E4"/>
    <w:rsid w:val="00013119"/>
    <w:rsid w:val="00020BF0"/>
    <w:rsid w:val="00022A7D"/>
    <w:rsid w:val="000349FE"/>
    <w:rsid w:val="00036498"/>
    <w:rsid w:val="000365DC"/>
    <w:rsid w:val="00037E68"/>
    <w:rsid w:val="00040D6D"/>
    <w:rsid w:val="00047890"/>
    <w:rsid w:val="00050506"/>
    <w:rsid w:val="000526EB"/>
    <w:rsid w:val="00056096"/>
    <w:rsid w:val="00060998"/>
    <w:rsid w:val="00060E9C"/>
    <w:rsid w:val="000670D0"/>
    <w:rsid w:val="000708A3"/>
    <w:rsid w:val="00071771"/>
    <w:rsid w:val="00071B4F"/>
    <w:rsid w:val="00071EE4"/>
    <w:rsid w:val="0008023B"/>
    <w:rsid w:val="00083901"/>
    <w:rsid w:val="000876F1"/>
    <w:rsid w:val="00091226"/>
    <w:rsid w:val="00092212"/>
    <w:rsid w:val="00092233"/>
    <w:rsid w:val="00093BE2"/>
    <w:rsid w:val="000959BC"/>
    <w:rsid w:val="000A159D"/>
    <w:rsid w:val="000A651D"/>
    <w:rsid w:val="000A69B4"/>
    <w:rsid w:val="000A6F1D"/>
    <w:rsid w:val="000A7501"/>
    <w:rsid w:val="000A7E01"/>
    <w:rsid w:val="000B103C"/>
    <w:rsid w:val="000B10AE"/>
    <w:rsid w:val="000B17ED"/>
    <w:rsid w:val="000B7B52"/>
    <w:rsid w:val="000C4115"/>
    <w:rsid w:val="000C431F"/>
    <w:rsid w:val="000C5EF3"/>
    <w:rsid w:val="000C656A"/>
    <w:rsid w:val="000D2508"/>
    <w:rsid w:val="000D2D21"/>
    <w:rsid w:val="000D45D7"/>
    <w:rsid w:val="000D4ED0"/>
    <w:rsid w:val="000E31DC"/>
    <w:rsid w:val="000E6555"/>
    <w:rsid w:val="000F04FF"/>
    <w:rsid w:val="000F41C6"/>
    <w:rsid w:val="001023F9"/>
    <w:rsid w:val="00104589"/>
    <w:rsid w:val="00104A10"/>
    <w:rsid w:val="00105470"/>
    <w:rsid w:val="00106627"/>
    <w:rsid w:val="00107BB2"/>
    <w:rsid w:val="00112197"/>
    <w:rsid w:val="0011320D"/>
    <w:rsid w:val="0012057C"/>
    <w:rsid w:val="00121328"/>
    <w:rsid w:val="00122CE9"/>
    <w:rsid w:val="0013201B"/>
    <w:rsid w:val="001322FE"/>
    <w:rsid w:val="00132BA3"/>
    <w:rsid w:val="001373D5"/>
    <w:rsid w:val="001405A7"/>
    <w:rsid w:val="00140C16"/>
    <w:rsid w:val="00141FE8"/>
    <w:rsid w:val="001421DC"/>
    <w:rsid w:val="00143E32"/>
    <w:rsid w:val="0014445A"/>
    <w:rsid w:val="00147A1C"/>
    <w:rsid w:val="00147F9E"/>
    <w:rsid w:val="00150AAF"/>
    <w:rsid w:val="0015237B"/>
    <w:rsid w:val="0015453B"/>
    <w:rsid w:val="00155008"/>
    <w:rsid w:val="00155934"/>
    <w:rsid w:val="00156D1A"/>
    <w:rsid w:val="00162778"/>
    <w:rsid w:val="00174008"/>
    <w:rsid w:val="0017708D"/>
    <w:rsid w:val="001802A4"/>
    <w:rsid w:val="00181AC0"/>
    <w:rsid w:val="00183E20"/>
    <w:rsid w:val="00186A65"/>
    <w:rsid w:val="00191A1F"/>
    <w:rsid w:val="00192EFD"/>
    <w:rsid w:val="00196688"/>
    <w:rsid w:val="0019707C"/>
    <w:rsid w:val="001A1EF5"/>
    <w:rsid w:val="001A4F14"/>
    <w:rsid w:val="001A5CA6"/>
    <w:rsid w:val="001A6DED"/>
    <w:rsid w:val="001B0712"/>
    <w:rsid w:val="001B172A"/>
    <w:rsid w:val="001B281A"/>
    <w:rsid w:val="001B28F0"/>
    <w:rsid w:val="001B4806"/>
    <w:rsid w:val="001C0869"/>
    <w:rsid w:val="001C3FF7"/>
    <w:rsid w:val="001C4212"/>
    <w:rsid w:val="001C4744"/>
    <w:rsid w:val="001C55B0"/>
    <w:rsid w:val="001D7FD3"/>
    <w:rsid w:val="001E0A34"/>
    <w:rsid w:val="001F00B2"/>
    <w:rsid w:val="001F05F2"/>
    <w:rsid w:val="001F3709"/>
    <w:rsid w:val="001F50C4"/>
    <w:rsid w:val="00203FBF"/>
    <w:rsid w:val="00205B37"/>
    <w:rsid w:val="002073E2"/>
    <w:rsid w:val="002124B3"/>
    <w:rsid w:val="00220DA3"/>
    <w:rsid w:val="00223F8F"/>
    <w:rsid w:val="002312D9"/>
    <w:rsid w:val="00231728"/>
    <w:rsid w:val="002334EE"/>
    <w:rsid w:val="0023773A"/>
    <w:rsid w:val="002404D4"/>
    <w:rsid w:val="00243178"/>
    <w:rsid w:val="002458B9"/>
    <w:rsid w:val="0025016C"/>
    <w:rsid w:val="0025039D"/>
    <w:rsid w:val="00250CF0"/>
    <w:rsid w:val="00252AB0"/>
    <w:rsid w:val="00253E8A"/>
    <w:rsid w:val="0025423E"/>
    <w:rsid w:val="00261485"/>
    <w:rsid w:val="00265474"/>
    <w:rsid w:val="002658C5"/>
    <w:rsid w:val="002671E6"/>
    <w:rsid w:val="002715A1"/>
    <w:rsid w:val="00273A1A"/>
    <w:rsid w:val="00274BCD"/>
    <w:rsid w:val="002750D3"/>
    <w:rsid w:val="002754D1"/>
    <w:rsid w:val="00277593"/>
    <w:rsid w:val="00280592"/>
    <w:rsid w:val="00280CC3"/>
    <w:rsid w:val="002815D7"/>
    <w:rsid w:val="00285C80"/>
    <w:rsid w:val="002877B7"/>
    <w:rsid w:val="002879CC"/>
    <w:rsid w:val="0029050A"/>
    <w:rsid w:val="00290901"/>
    <w:rsid w:val="00291CB0"/>
    <w:rsid w:val="00293117"/>
    <w:rsid w:val="002946A5"/>
    <w:rsid w:val="002971B0"/>
    <w:rsid w:val="00297B20"/>
    <w:rsid w:val="002A0979"/>
    <w:rsid w:val="002A25BF"/>
    <w:rsid w:val="002B0BD2"/>
    <w:rsid w:val="002B2F07"/>
    <w:rsid w:val="002B67F0"/>
    <w:rsid w:val="002C125B"/>
    <w:rsid w:val="002C1A55"/>
    <w:rsid w:val="002C206B"/>
    <w:rsid w:val="002D0C04"/>
    <w:rsid w:val="002D38A4"/>
    <w:rsid w:val="002D443E"/>
    <w:rsid w:val="002D4A7E"/>
    <w:rsid w:val="002D54F0"/>
    <w:rsid w:val="002D74FB"/>
    <w:rsid w:val="002D7C65"/>
    <w:rsid w:val="002E2E35"/>
    <w:rsid w:val="002E3A89"/>
    <w:rsid w:val="002E5646"/>
    <w:rsid w:val="002E58E8"/>
    <w:rsid w:val="002E6F49"/>
    <w:rsid w:val="002E7056"/>
    <w:rsid w:val="002F0A8D"/>
    <w:rsid w:val="002F6E52"/>
    <w:rsid w:val="00300567"/>
    <w:rsid w:val="00301A1E"/>
    <w:rsid w:val="00304596"/>
    <w:rsid w:val="0030462F"/>
    <w:rsid w:val="0030522D"/>
    <w:rsid w:val="00306EF2"/>
    <w:rsid w:val="00307AC6"/>
    <w:rsid w:val="00311E60"/>
    <w:rsid w:val="00315CAC"/>
    <w:rsid w:val="0032130D"/>
    <w:rsid w:val="003214B7"/>
    <w:rsid w:val="003215A5"/>
    <w:rsid w:val="00331588"/>
    <w:rsid w:val="0033228F"/>
    <w:rsid w:val="00333F68"/>
    <w:rsid w:val="003346BF"/>
    <w:rsid w:val="00340989"/>
    <w:rsid w:val="00344879"/>
    <w:rsid w:val="00344F11"/>
    <w:rsid w:val="00344FD0"/>
    <w:rsid w:val="003457F5"/>
    <w:rsid w:val="00346C59"/>
    <w:rsid w:val="00350C1A"/>
    <w:rsid w:val="0035152A"/>
    <w:rsid w:val="003530D9"/>
    <w:rsid w:val="00355A83"/>
    <w:rsid w:val="003612DD"/>
    <w:rsid w:val="00363502"/>
    <w:rsid w:val="00363E3E"/>
    <w:rsid w:val="00364DAD"/>
    <w:rsid w:val="00366BFC"/>
    <w:rsid w:val="003676F1"/>
    <w:rsid w:val="0036778F"/>
    <w:rsid w:val="00367BFF"/>
    <w:rsid w:val="00370C81"/>
    <w:rsid w:val="00372087"/>
    <w:rsid w:val="003723F4"/>
    <w:rsid w:val="003735AE"/>
    <w:rsid w:val="003801B0"/>
    <w:rsid w:val="003838BE"/>
    <w:rsid w:val="00383DA5"/>
    <w:rsid w:val="00385D2B"/>
    <w:rsid w:val="003865B3"/>
    <w:rsid w:val="00393B18"/>
    <w:rsid w:val="003960C9"/>
    <w:rsid w:val="00397731"/>
    <w:rsid w:val="003A208B"/>
    <w:rsid w:val="003A4888"/>
    <w:rsid w:val="003A4AB5"/>
    <w:rsid w:val="003A69AC"/>
    <w:rsid w:val="003A7D40"/>
    <w:rsid w:val="003B089F"/>
    <w:rsid w:val="003B10A9"/>
    <w:rsid w:val="003B5479"/>
    <w:rsid w:val="003C187E"/>
    <w:rsid w:val="003C4650"/>
    <w:rsid w:val="003C4D59"/>
    <w:rsid w:val="003D4D7D"/>
    <w:rsid w:val="003E2B44"/>
    <w:rsid w:val="003E38A3"/>
    <w:rsid w:val="003E40A4"/>
    <w:rsid w:val="003F0D98"/>
    <w:rsid w:val="003F2DD7"/>
    <w:rsid w:val="003F538D"/>
    <w:rsid w:val="004011A8"/>
    <w:rsid w:val="00406503"/>
    <w:rsid w:val="004065F9"/>
    <w:rsid w:val="00407B62"/>
    <w:rsid w:val="00411A85"/>
    <w:rsid w:val="0041258C"/>
    <w:rsid w:val="004146DA"/>
    <w:rsid w:val="00414C4F"/>
    <w:rsid w:val="004207DF"/>
    <w:rsid w:val="00420CE8"/>
    <w:rsid w:val="00423CBF"/>
    <w:rsid w:val="00424593"/>
    <w:rsid w:val="00425581"/>
    <w:rsid w:val="00425ABE"/>
    <w:rsid w:val="00427ED0"/>
    <w:rsid w:val="00430261"/>
    <w:rsid w:val="00440218"/>
    <w:rsid w:val="004406C2"/>
    <w:rsid w:val="00445282"/>
    <w:rsid w:val="00456BC8"/>
    <w:rsid w:val="00464AE7"/>
    <w:rsid w:val="0046744A"/>
    <w:rsid w:val="00473021"/>
    <w:rsid w:val="00474F91"/>
    <w:rsid w:val="004752D0"/>
    <w:rsid w:val="004816D8"/>
    <w:rsid w:val="00483CE0"/>
    <w:rsid w:val="00486DB5"/>
    <w:rsid w:val="00487F06"/>
    <w:rsid w:val="00493C8D"/>
    <w:rsid w:val="00497976"/>
    <w:rsid w:val="004A3C64"/>
    <w:rsid w:val="004A7B61"/>
    <w:rsid w:val="004B24A4"/>
    <w:rsid w:val="004C786C"/>
    <w:rsid w:val="004D0DA8"/>
    <w:rsid w:val="004D0FF2"/>
    <w:rsid w:val="004D1441"/>
    <w:rsid w:val="004E09BB"/>
    <w:rsid w:val="004E6316"/>
    <w:rsid w:val="004E7EA8"/>
    <w:rsid w:val="004F1D38"/>
    <w:rsid w:val="004F35BD"/>
    <w:rsid w:val="004F63B1"/>
    <w:rsid w:val="0050111B"/>
    <w:rsid w:val="00503419"/>
    <w:rsid w:val="005057BD"/>
    <w:rsid w:val="005061E5"/>
    <w:rsid w:val="00511C85"/>
    <w:rsid w:val="0051201A"/>
    <w:rsid w:val="00513577"/>
    <w:rsid w:val="005156CE"/>
    <w:rsid w:val="0051587A"/>
    <w:rsid w:val="00517C4A"/>
    <w:rsid w:val="00520279"/>
    <w:rsid w:val="0052082A"/>
    <w:rsid w:val="005214D7"/>
    <w:rsid w:val="0052318F"/>
    <w:rsid w:val="0052794C"/>
    <w:rsid w:val="00530359"/>
    <w:rsid w:val="00530FBD"/>
    <w:rsid w:val="00531DCB"/>
    <w:rsid w:val="00543683"/>
    <w:rsid w:val="005457D6"/>
    <w:rsid w:val="00547A37"/>
    <w:rsid w:val="0056278C"/>
    <w:rsid w:val="005654A1"/>
    <w:rsid w:val="00565F6F"/>
    <w:rsid w:val="00567BB8"/>
    <w:rsid w:val="00570253"/>
    <w:rsid w:val="00570B3A"/>
    <w:rsid w:val="00571A29"/>
    <w:rsid w:val="00573CA6"/>
    <w:rsid w:val="00577F66"/>
    <w:rsid w:val="0058039F"/>
    <w:rsid w:val="00586816"/>
    <w:rsid w:val="0059046C"/>
    <w:rsid w:val="00597CBA"/>
    <w:rsid w:val="005A1F55"/>
    <w:rsid w:val="005A30F4"/>
    <w:rsid w:val="005A4D03"/>
    <w:rsid w:val="005A5071"/>
    <w:rsid w:val="005A643F"/>
    <w:rsid w:val="005B1C67"/>
    <w:rsid w:val="005B2873"/>
    <w:rsid w:val="005B42A4"/>
    <w:rsid w:val="005C1B62"/>
    <w:rsid w:val="005C1C6C"/>
    <w:rsid w:val="005D0650"/>
    <w:rsid w:val="005D0F33"/>
    <w:rsid w:val="005D231B"/>
    <w:rsid w:val="005D42E2"/>
    <w:rsid w:val="005D67FB"/>
    <w:rsid w:val="005D73D8"/>
    <w:rsid w:val="005F0384"/>
    <w:rsid w:val="005F1EEB"/>
    <w:rsid w:val="005F697D"/>
    <w:rsid w:val="00600608"/>
    <w:rsid w:val="00604DC7"/>
    <w:rsid w:val="00606E69"/>
    <w:rsid w:val="00611559"/>
    <w:rsid w:val="00612A9E"/>
    <w:rsid w:val="00614D3C"/>
    <w:rsid w:val="00622DFF"/>
    <w:rsid w:val="00623DC8"/>
    <w:rsid w:val="0062434D"/>
    <w:rsid w:val="0062522E"/>
    <w:rsid w:val="00630FE9"/>
    <w:rsid w:val="00634BFC"/>
    <w:rsid w:val="00634C82"/>
    <w:rsid w:val="00635072"/>
    <w:rsid w:val="00635294"/>
    <w:rsid w:val="0064190D"/>
    <w:rsid w:val="00643899"/>
    <w:rsid w:val="00645BFF"/>
    <w:rsid w:val="006603AC"/>
    <w:rsid w:val="00660425"/>
    <w:rsid w:val="006606E4"/>
    <w:rsid w:val="00664E39"/>
    <w:rsid w:val="0067051E"/>
    <w:rsid w:val="00671516"/>
    <w:rsid w:val="006720AD"/>
    <w:rsid w:val="0068026E"/>
    <w:rsid w:val="00680A04"/>
    <w:rsid w:val="006813AB"/>
    <w:rsid w:val="00683D86"/>
    <w:rsid w:val="00683FDE"/>
    <w:rsid w:val="00685CDD"/>
    <w:rsid w:val="00690100"/>
    <w:rsid w:val="00692D1D"/>
    <w:rsid w:val="006949DB"/>
    <w:rsid w:val="00696B09"/>
    <w:rsid w:val="006A4334"/>
    <w:rsid w:val="006B0C52"/>
    <w:rsid w:val="006B29F7"/>
    <w:rsid w:val="006B381D"/>
    <w:rsid w:val="006B6F11"/>
    <w:rsid w:val="006B6F4D"/>
    <w:rsid w:val="006C25C9"/>
    <w:rsid w:val="006C2AC1"/>
    <w:rsid w:val="006C2BB8"/>
    <w:rsid w:val="006C2D7B"/>
    <w:rsid w:val="006C57CF"/>
    <w:rsid w:val="006C57D3"/>
    <w:rsid w:val="006C6E43"/>
    <w:rsid w:val="006D19FB"/>
    <w:rsid w:val="006D21EC"/>
    <w:rsid w:val="006D3CA2"/>
    <w:rsid w:val="006D49A4"/>
    <w:rsid w:val="006D5009"/>
    <w:rsid w:val="006D5B1F"/>
    <w:rsid w:val="006E1B39"/>
    <w:rsid w:val="006E5657"/>
    <w:rsid w:val="006E621F"/>
    <w:rsid w:val="006F502B"/>
    <w:rsid w:val="006F50E3"/>
    <w:rsid w:val="007030E5"/>
    <w:rsid w:val="00704E54"/>
    <w:rsid w:val="00705515"/>
    <w:rsid w:val="007101FE"/>
    <w:rsid w:val="0071048D"/>
    <w:rsid w:val="00710974"/>
    <w:rsid w:val="0071228D"/>
    <w:rsid w:val="00730F4E"/>
    <w:rsid w:val="007356B5"/>
    <w:rsid w:val="00742CBF"/>
    <w:rsid w:val="007435EE"/>
    <w:rsid w:val="0074512F"/>
    <w:rsid w:val="00745AD7"/>
    <w:rsid w:val="007462B5"/>
    <w:rsid w:val="007474DE"/>
    <w:rsid w:val="007475A9"/>
    <w:rsid w:val="007476DB"/>
    <w:rsid w:val="00751921"/>
    <w:rsid w:val="00752B28"/>
    <w:rsid w:val="00756960"/>
    <w:rsid w:val="0075712E"/>
    <w:rsid w:val="007578E6"/>
    <w:rsid w:val="00761128"/>
    <w:rsid w:val="007639EE"/>
    <w:rsid w:val="00764DA4"/>
    <w:rsid w:val="00765301"/>
    <w:rsid w:val="00766F86"/>
    <w:rsid w:val="00773526"/>
    <w:rsid w:val="007758F0"/>
    <w:rsid w:val="007767DD"/>
    <w:rsid w:val="00776A55"/>
    <w:rsid w:val="007811D4"/>
    <w:rsid w:val="00782930"/>
    <w:rsid w:val="00785351"/>
    <w:rsid w:val="00785A4B"/>
    <w:rsid w:val="0078744F"/>
    <w:rsid w:val="007877A7"/>
    <w:rsid w:val="00787AF8"/>
    <w:rsid w:val="00795FAF"/>
    <w:rsid w:val="007964E1"/>
    <w:rsid w:val="007A110D"/>
    <w:rsid w:val="007A48A2"/>
    <w:rsid w:val="007A5C8C"/>
    <w:rsid w:val="007B12B3"/>
    <w:rsid w:val="007B68D2"/>
    <w:rsid w:val="007C280C"/>
    <w:rsid w:val="007C3A6A"/>
    <w:rsid w:val="007C51CB"/>
    <w:rsid w:val="007C7830"/>
    <w:rsid w:val="007D1E00"/>
    <w:rsid w:val="007D2043"/>
    <w:rsid w:val="007D4C2D"/>
    <w:rsid w:val="007D5608"/>
    <w:rsid w:val="007E2935"/>
    <w:rsid w:val="007E4672"/>
    <w:rsid w:val="007F33F8"/>
    <w:rsid w:val="007F5C06"/>
    <w:rsid w:val="007F68A8"/>
    <w:rsid w:val="007F708B"/>
    <w:rsid w:val="00803B0B"/>
    <w:rsid w:val="00806F90"/>
    <w:rsid w:val="00811FC1"/>
    <w:rsid w:val="008133C1"/>
    <w:rsid w:val="008176F6"/>
    <w:rsid w:val="00821681"/>
    <w:rsid w:val="00822223"/>
    <w:rsid w:val="008241D4"/>
    <w:rsid w:val="00827E99"/>
    <w:rsid w:val="00830F17"/>
    <w:rsid w:val="00833F72"/>
    <w:rsid w:val="0083594B"/>
    <w:rsid w:val="008372A9"/>
    <w:rsid w:val="0083754D"/>
    <w:rsid w:val="00837736"/>
    <w:rsid w:val="00837959"/>
    <w:rsid w:val="0084563B"/>
    <w:rsid w:val="00846394"/>
    <w:rsid w:val="008547FF"/>
    <w:rsid w:val="00864082"/>
    <w:rsid w:val="00867A0D"/>
    <w:rsid w:val="00871C1B"/>
    <w:rsid w:val="00873F21"/>
    <w:rsid w:val="00876C38"/>
    <w:rsid w:val="00881D6E"/>
    <w:rsid w:val="008822EC"/>
    <w:rsid w:val="00883912"/>
    <w:rsid w:val="00885238"/>
    <w:rsid w:val="00885650"/>
    <w:rsid w:val="00887454"/>
    <w:rsid w:val="0089378B"/>
    <w:rsid w:val="0089787B"/>
    <w:rsid w:val="008A3CEA"/>
    <w:rsid w:val="008A3F6B"/>
    <w:rsid w:val="008A625B"/>
    <w:rsid w:val="008B228C"/>
    <w:rsid w:val="008B3571"/>
    <w:rsid w:val="008B76E3"/>
    <w:rsid w:val="008C4A55"/>
    <w:rsid w:val="008C53AA"/>
    <w:rsid w:val="008C5FC1"/>
    <w:rsid w:val="008C6522"/>
    <w:rsid w:val="008C781F"/>
    <w:rsid w:val="008C7C1A"/>
    <w:rsid w:val="008C7FDB"/>
    <w:rsid w:val="008D4867"/>
    <w:rsid w:val="008D65D7"/>
    <w:rsid w:val="008E0A1C"/>
    <w:rsid w:val="008E2912"/>
    <w:rsid w:val="008E2B4B"/>
    <w:rsid w:val="008F003B"/>
    <w:rsid w:val="008F0DB8"/>
    <w:rsid w:val="008F2111"/>
    <w:rsid w:val="008F21E4"/>
    <w:rsid w:val="008F53E9"/>
    <w:rsid w:val="008F6E9A"/>
    <w:rsid w:val="008F79AE"/>
    <w:rsid w:val="00901B70"/>
    <w:rsid w:val="00903543"/>
    <w:rsid w:val="00907059"/>
    <w:rsid w:val="009074C5"/>
    <w:rsid w:val="00910AC5"/>
    <w:rsid w:val="009169DB"/>
    <w:rsid w:val="009221E2"/>
    <w:rsid w:val="0092267E"/>
    <w:rsid w:val="009235B8"/>
    <w:rsid w:val="00924D93"/>
    <w:rsid w:val="0092623D"/>
    <w:rsid w:val="00930B41"/>
    <w:rsid w:val="0093190E"/>
    <w:rsid w:val="00934651"/>
    <w:rsid w:val="0093709F"/>
    <w:rsid w:val="00942136"/>
    <w:rsid w:val="00944467"/>
    <w:rsid w:val="00950F14"/>
    <w:rsid w:val="009519DC"/>
    <w:rsid w:val="009554E9"/>
    <w:rsid w:val="00955563"/>
    <w:rsid w:val="0096054B"/>
    <w:rsid w:val="00962BDA"/>
    <w:rsid w:val="009653DE"/>
    <w:rsid w:val="00965C31"/>
    <w:rsid w:val="0097123B"/>
    <w:rsid w:val="00972345"/>
    <w:rsid w:val="00972C8C"/>
    <w:rsid w:val="00976947"/>
    <w:rsid w:val="009819ED"/>
    <w:rsid w:val="00986490"/>
    <w:rsid w:val="00993F06"/>
    <w:rsid w:val="00997759"/>
    <w:rsid w:val="009A2E27"/>
    <w:rsid w:val="009A2F00"/>
    <w:rsid w:val="009A3700"/>
    <w:rsid w:val="009A45DD"/>
    <w:rsid w:val="009A598B"/>
    <w:rsid w:val="009A7E68"/>
    <w:rsid w:val="009B119F"/>
    <w:rsid w:val="009B6F20"/>
    <w:rsid w:val="009B78DB"/>
    <w:rsid w:val="009C3D8D"/>
    <w:rsid w:val="009C4AD9"/>
    <w:rsid w:val="009C67C3"/>
    <w:rsid w:val="009D0D3C"/>
    <w:rsid w:val="009D27FF"/>
    <w:rsid w:val="009D2C01"/>
    <w:rsid w:val="009D7A76"/>
    <w:rsid w:val="009E020C"/>
    <w:rsid w:val="009E1569"/>
    <w:rsid w:val="009E5140"/>
    <w:rsid w:val="009E5BD6"/>
    <w:rsid w:val="009E683B"/>
    <w:rsid w:val="009E6C02"/>
    <w:rsid w:val="009E78C9"/>
    <w:rsid w:val="009E7915"/>
    <w:rsid w:val="009F443C"/>
    <w:rsid w:val="00A03659"/>
    <w:rsid w:val="00A03E88"/>
    <w:rsid w:val="00A0431B"/>
    <w:rsid w:val="00A0498C"/>
    <w:rsid w:val="00A1025C"/>
    <w:rsid w:val="00A10D7D"/>
    <w:rsid w:val="00A13036"/>
    <w:rsid w:val="00A15FB4"/>
    <w:rsid w:val="00A20207"/>
    <w:rsid w:val="00A206B7"/>
    <w:rsid w:val="00A24F95"/>
    <w:rsid w:val="00A26D14"/>
    <w:rsid w:val="00A27042"/>
    <w:rsid w:val="00A27326"/>
    <w:rsid w:val="00A30ACC"/>
    <w:rsid w:val="00A30BB8"/>
    <w:rsid w:val="00A31D2F"/>
    <w:rsid w:val="00A331C5"/>
    <w:rsid w:val="00A34F46"/>
    <w:rsid w:val="00A355EE"/>
    <w:rsid w:val="00A42AEB"/>
    <w:rsid w:val="00A42E18"/>
    <w:rsid w:val="00A52395"/>
    <w:rsid w:val="00A5271A"/>
    <w:rsid w:val="00A5558E"/>
    <w:rsid w:val="00A568A7"/>
    <w:rsid w:val="00A568FD"/>
    <w:rsid w:val="00A57F23"/>
    <w:rsid w:val="00A66431"/>
    <w:rsid w:val="00A673C8"/>
    <w:rsid w:val="00A73085"/>
    <w:rsid w:val="00A77759"/>
    <w:rsid w:val="00A805DA"/>
    <w:rsid w:val="00A81EBE"/>
    <w:rsid w:val="00A823A3"/>
    <w:rsid w:val="00A828FE"/>
    <w:rsid w:val="00A84AA5"/>
    <w:rsid w:val="00A85E18"/>
    <w:rsid w:val="00A8656F"/>
    <w:rsid w:val="00A90838"/>
    <w:rsid w:val="00A933DC"/>
    <w:rsid w:val="00A96E2A"/>
    <w:rsid w:val="00AA4331"/>
    <w:rsid w:val="00AA448A"/>
    <w:rsid w:val="00AB4679"/>
    <w:rsid w:val="00AB5735"/>
    <w:rsid w:val="00AB67F4"/>
    <w:rsid w:val="00AC01E0"/>
    <w:rsid w:val="00AC028D"/>
    <w:rsid w:val="00AC029F"/>
    <w:rsid w:val="00AC5033"/>
    <w:rsid w:val="00AC6577"/>
    <w:rsid w:val="00AC7394"/>
    <w:rsid w:val="00AD0A15"/>
    <w:rsid w:val="00AD6FF5"/>
    <w:rsid w:val="00AD710A"/>
    <w:rsid w:val="00AE246A"/>
    <w:rsid w:val="00AE3B5E"/>
    <w:rsid w:val="00AE5C28"/>
    <w:rsid w:val="00AE7EBC"/>
    <w:rsid w:val="00AF00DA"/>
    <w:rsid w:val="00AF6AB1"/>
    <w:rsid w:val="00B0414E"/>
    <w:rsid w:val="00B0594A"/>
    <w:rsid w:val="00B22AE9"/>
    <w:rsid w:val="00B23157"/>
    <w:rsid w:val="00B25EDE"/>
    <w:rsid w:val="00B31F64"/>
    <w:rsid w:val="00B374D3"/>
    <w:rsid w:val="00B45AB4"/>
    <w:rsid w:val="00B504A0"/>
    <w:rsid w:val="00B51D76"/>
    <w:rsid w:val="00B6143D"/>
    <w:rsid w:val="00B61442"/>
    <w:rsid w:val="00B62862"/>
    <w:rsid w:val="00B6340C"/>
    <w:rsid w:val="00B64882"/>
    <w:rsid w:val="00B67633"/>
    <w:rsid w:val="00B67F68"/>
    <w:rsid w:val="00B70B69"/>
    <w:rsid w:val="00B71F52"/>
    <w:rsid w:val="00B742D4"/>
    <w:rsid w:val="00B76EA4"/>
    <w:rsid w:val="00B8155D"/>
    <w:rsid w:val="00B85A8E"/>
    <w:rsid w:val="00B87C1E"/>
    <w:rsid w:val="00B902DF"/>
    <w:rsid w:val="00B91297"/>
    <w:rsid w:val="00B918D6"/>
    <w:rsid w:val="00B93936"/>
    <w:rsid w:val="00B93D0A"/>
    <w:rsid w:val="00B94C0B"/>
    <w:rsid w:val="00BA0A45"/>
    <w:rsid w:val="00BB1DFE"/>
    <w:rsid w:val="00BC025E"/>
    <w:rsid w:val="00BC2788"/>
    <w:rsid w:val="00BC5321"/>
    <w:rsid w:val="00BC637B"/>
    <w:rsid w:val="00BD4861"/>
    <w:rsid w:val="00BD65DE"/>
    <w:rsid w:val="00BD71FB"/>
    <w:rsid w:val="00BE46A8"/>
    <w:rsid w:val="00BE51A1"/>
    <w:rsid w:val="00BF07DA"/>
    <w:rsid w:val="00BF09A5"/>
    <w:rsid w:val="00BF4A54"/>
    <w:rsid w:val="00BF4D2B"/>
    <w:rsid w:val="00BF5A24"/>
    <w:rsid w:val="00BF5EDC"/>
    <w:rsid w:val="00BF6388"/>
    <w:rsid w:val="00BF7EE8"/>
    <w:rsid w:val="00C00C4F"/>
    <w:rsid w:val="00C06240"/>
    <w:rsid w:val="00C12893"/>
    <w:rsid w:val="00C136E6"/>
    <w:rsid w:val="00C15C3C"/>
    <w:rsid w:val="00C16786"/>
    <w:rsid w:val="00C20A56"/>
    <w:rsid w:val="00C20E8A"/>
    <w:rsid w:val="00C21DF4"/>
    <w:rsid w:val="00C23738"/>
    <w:rsid w:val="00C3152C"/>
    <w:rsid w:val="00C33E31"/>
    <w:rsid w:val="00C35B56"/>
    <w:rsid w:val="00C363A3"/>
    <w:rsid w:val="00C43B3B"/>
    <w:rsid w:val="00C4475C"/>
    <w:rsid w:val="00C522FC"/>
    <w:rsid w:val="00C607CE"/>
    <w:rsid w:val="00C620FA"/>
    <w:rsid w:val="00C7042A"/>
    <w:rsid w:val="00C7095F"/>
    <w:rsid w:val="00C808A6"/>
    <w:rsid w:val="00C91999"/>
    <w:rsid w:val="00C949D0"/>
    <w:rsid w:val="00C95A32"/>
    <w:rsid w:val="00CA0023"/>
    <w:rsid w:val="00CA3B97"/>
    <w:rsid w:val="00CA4E5B"/>
    <w:rsid w:val="00CC19ED"/>
    <w:rsid w:val="00CC3859"/>
    <w:rsid w:val="00CC754A"/>
    <w:rsid w:val="00CC778E"/>
    <w:rsid w:val="00CC7DEE"/>
    <w:rsid w:val="00CD6B11"/>
    <w:rsid w:val="00CD6B4F"/>
    <w:rsid w:val="00CD7B9E"/>
    <w:rsid w:val="00CE092A"/>
    <w:rsid w:val="00CE1832"/>
    <w:rsid w:val="00CE47C6"/>
    <w:rsid w:val="00CE504F"/>
    <w:rsid w:val="00CF2E4B"/>
    <w:rsid w:val="00CF341A"/>
    <w:rsid w:val="00CF5EEC"/>
    <w:rsid w:val="00D00A97"/>
    <w:rsid w:val="00D023D9"/>
    <w:rsid w:val="00D10175"/>
    <w:rsid w:val="00D11691"/>
    <w:rsid w:val="00D13524"/>
    <w:rsid w:val="00D179EE"/>
    <w:rsid w:val="00D219E5"/>
    <w:rsid w:val="00D21AE7"/>
    <w:rsid w:val="00D2220E"/>
    <w:rsid w:val="00D222E8"/>
    <w:rsid w:val="00D23D99"/>
    <w:rsid w:val="00D255B6"/>
    <w:rsid w:val="00D30853"/>
    <w:rsid w:val="00D32192"/>
    <w:rsid w:val="00D3391D"/>
    <w:rsid w:val="00D33F59"/>
    <w:rsid w:val="00D34AD4"/>
    <w:rsid w:val="00D45710"/>
    <w:rsid w:val="00D51184"/>
    <w:rsid w:val="00D55BD9"/>
    <w:rsid w:val="00D61859"/>
    <w:rsid w:val="00D62673"/>
    <w:rsid w:val="00D63D58"/>
    <w:rsid w:val="00D66928"/>
    <w:rsid w:val="00D7063B"/>
    <w:rsid w:val="00D719B8"/>
    <w:rsid w:val="00D7204D"/>
    <w:rsid w:val="00D75856"/>
    <w:rsid w:val="00D76D1E"/>
    <w:rsid w:val="00D80504"/>
    <w:rsid w:val="00D85102"/>
    <w:rsid w:val="00D873B8"/>
    <w:rsid w:val="00D87981"/>
    <w:rsid w:val="00D91087"/>
    <w:rsid w:val="00D94C01"/>
    <w:rsid w:val="00D954C1"/>
    <w:rsid w:val="00DA1DB3"/>
    <w:rsid w:val="00DA2CFD"/>
    <w:rsid w:val="00DA2E54"/>
    <w:rsid w:val="00DA5ED3"/>
    <w:rsid w:val="00DA61CC"/>
    <w:rsid w:val="00DA638A"/>
    <w:rsid w:val="00DB1F13"/>
    <w:rsid w:val="00DB2590"/>
    <w:rsid w:val="00DB2B52"/>
    <w:rsid w:val="00DB3072"/>
    <w:rsid w:val="00DB43D5"/>
    <w:rsid w:val="00DB449E"/>
    <w:rsid w:val="00DB6CA5"/>
    <w:rsid w:val="00DB6F17"/>
    <w:rsid w:val="00DC0FAC"/>
    <w:rsid w:val="00DC1AF2"/>
    <w:rsid w:val="00DC27E6"/>
    <w:rsid w:val="00DD08DD"/>
    <w:rsid w:val="00DD4CCA"/>
    <w:rsid w:val="00DD6C98"/>
    <w:rsid w:val="00DD7341"/>
    <w:rsid w:val="00DD75EB"/>
    <w:rsid w:val="00DD7AD4"/>
    <w:rsid w:val="00DE03CE"/>
    <w:rsid w:val="00DE2DA0"/>
    <w:rsid w:val="00DF02DB"/>
    <w:rsid w:val="00DF089A"/>
    <w:rsid w:val="00DF2465"/>
    <w:rsid w:val="00DF2F0E"/>
    <w:rsid w:val="00DF36C0"/>
    <w:rsid w:val="00DF4700"/>
    <w:rsid w:val="00DF4B0B"/>
    <w:rsid w:val="00DF699F"/>
    <w:rsid w:val="00DF6DC0"/>
    <w:rsid w:val="00E01B3B"/>
    <w:rsid w:val="00E031F7"/>
    <w:rsid w:val="00E06491"/>
    <w:rsid w:val="00E07FD9"/>
    <w:rsid w:val="00E12FC5"/>
    <w:rsid w:val="00E14D5B"/>
    <w:rsid w:val="00E168FB"/>
    <w:rsid w:val="00E205B5"/>
    <w:rsid w:val="00E206CF"/>
    <w:rsid w:val="00E20E48"/>
    <w:rsid w:val="00E216A2"/>
    <w:rsid w:val="00E216DB"/>
    <w:rsid w:val="00E21C13"/>
    <w:rsid w:val="00E22CEB"/>
    <w:rsid w:val="00E23802"/>
    <w:rsid w:val="00E2556E"/>
    <w:rsid w:val="00E25CA4"/>
    <w:rsid w:val="00E261BC"/>
    <w:rsid w:val="00E27977"/>
    <w:rsid w:val="00E30BB5"/>
    <w:rsid w:val="00E329D1"/>
    <w:rsid w:val="00E3307C"/>
    <w:rsid w:val="00E338FE"/>
    <w:rsid w:val="00E34432"/>
    <w:rsid w:val="00E370B7"/>
    <w:rsid w:val="00E37BB5"/>
    <w:rsid w:val="00E45B45"/>
    <w:rsid w:val="00E5389A"/>
    <w:rsid w:val="00E55AC0"/>
    <w:rsid w:val="00E60347"/>
    <w:rsid w:val="00E60522"/>
    <w:rsid w:val="00E61CFA"/>
    <w:rsid w:val="00E61FF8"/>
    <w:rsid w:val="00E654A0"/>
    <w:rsid w:val="00E734DF"/>
    <w:rsid w:val="00E75134"/>
    <w:rsid w:val="00E75EBF"/>
    <w:rsid w:val="00E7634E"/>
    <w:rsid w:val="00E76DAC"/>
    <w:rsid w:val="00E83A67"/>
    <w:rsid w:val="00E926EA"/>
    <w:rsid w:val="00E92BAA"/>
    <w:rsid w:val="00EA1F0C"/>
    <w:rsid w:val="00EB1550"/>
    <w:rsid w:val="00EB44AB"/>
    <w:rsid w:val="00EB5652"/>
    <w:rsid w:val="00EC0017"/>
    <w:rsid w:val="00EC13C4"/>
    <w:rsid w:val="00EC226C"/>
    <w:rsid w:val="00EC3200"/>
    <w:rsid w:val="00ED4204"/>
    <w:rsid w:val="00ED752C"/>
    <w:rsid w:val="00EE0293"/>
    <w:rsid w:val="00EE286D"/>
    <w:rsid w:val="00EE30CC"/>
    <w:rsid w:val="00EE6E72"/>
    <w:rsid w:val="00EF15B6"/>
    <w:rsid w:val="00EF418E"/>
    <w:rsid w:val="00F00361"/>
    <w:rsid w:val="00F024CF"/>
    <w:rsid w:val="00F06641"/>
    <w:rsid w:val="00F1368C"/>
    <w:rsid w:val="00F20EB3"/>
    <w:rsid w:val="00F21011"/>
    <w:rsid w:val="00F22CF6"/>
    <w:rsid w:val="00F265F6"/>
    <w:rsid w:val="00F36B9E"/>
    <w:rsid w:val="00F37CE2"/>
    <w:rsid w:val="00F40B1F"/>
    <w:rsid w:val="00F42662"/>
    <w:rsid w:val="00F428DF"/>
    <w:rsid w:val="00F44C16"/>
    <w:rsid w:val="00F457E9"/>
    <w:rsid w:val="00F5288E"/>
    <w:rsid w:val="00F53FB6"/>
    <w:rsid w:val="00F544CA"/>
    <w:rsid w:val="00F555F4"/>
    <w:rsid w:val="00F575B5"/>
    <w:rsid w:val="00F60278"/>
    <w:rsid w:val="00F60A07"/>
    <w:rsid w:val="00F60B73"/>
    <w:rsid w:val="00F6112E"/>
    <w:rsid w:val="00F639EB"/>
    <w:rsid w:val="00F7777B"/>
    <w:rsid w:val="00F80E4B"/>
    <w:rsid w:val="00F81C7C"/>
    <w:rsid w:val="00F91D0A"/>
    <w:rsid w:val="00F91DE9"/>
    <w:rsid w:val="00F92D3C"/>
    <w:rsid w:val="00FA3475"/>
    <w:rsid w:val="00FA3E2B"/>
    <w:rsid w:val="00FA5D1D"/>
    <w:rsid w:val="00FA783B"/>
    <w:rsid w:val="00FA7C1C"/>
    <w:rsid w:val="00FB1DE9"/>
    <w:rsid w:val="00FB407E"/>
    <w:rsid w:val="00FB7E34"/>
    <w:rsid w:val="00FC0161"/>
    <w:rsid w:val="00FC2CCF"/>
    <w:rsid w:val="00FD1315"/>
    <w:rsid w:val="00FD2F80"/>
    <w:rsid w:val="00FD3BAA"/>
    <w:rsid w:val="00FD4C52"/>
    <w:rsid w:val="00FE1D44"/>
    <w:rsid w:val="00FE2681"/>
    <w:rsid w:val="00FE3ACF"/>
    <w:rsid w:val="00FE6D2F"/>
    <w:rsid w:val="00FE736A"/>
    <w:rsid w:val="00FF304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095A1DD"/>
  <w15:docId w15:val="{7E210B5A-9439-42E0-A185-81432102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d">
    <w:name w:val="Содержимое врезки"/>
    <w:basedOn w:val="a6"/>
  </w:style>
  <w:style w:type="paragraph" w:styleId="ae">
    <w:name w:val="Body Text Indent"/>
    <w:basedOn w:val="a"/>
    <w:link w:val="af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paragraph" w:styleId="af0">
    <w:name w:val="Balloon Text"/>
    <w:basedOn w:val="a"/>
    <w:link w:val="af1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1">
    <w:name w:val="Текст выноски Знак"/>
    <w:link w:val="af0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Основной текст Знак"/>
    <w:link w:val="a6"/>
    <w:rsid w:val="00F60B73"/>
  </w:style>
  <w:style w:type="paragraph" w:styleId="af2">
    <w:name w:val="header"/>
    <w:basedOn w:val="a"/>
    <w:link w:val="af3"/>
    <w:rsid w:val="005F69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F697D"/>
  </w:style>
  <w:style w:type="paragraph" w:styleId="af4">
    <w:name w:val="footer"/>
    <w:basedOn w:val="a"/>
    <w:link w:val="af5"/>
    <w:rsid w:val="005F69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F697D"/>
  </w:style>
  <w:style w:type="character" w:styleId="af6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styleId="af7">
    <w:name w:val="annotation reference"/>
    <w:rsid w:val="00B742D4"/>
    <w:rPr>
      <w:sz w:val="16"/>
      <w:szCs w:val="16"/>
    </w:rPr>
  </w:style>
  <w:style w:type="paragraph" w:styleId="af8">
    <w:name w:val="annotation text"/>
    <w:basedOn w:val="a"/>
    <w:link w:val="af9"/>
    <w:rsid w:val="00B742D4"/>
  </w:style>
  <w:style w:type="character" w:customStyle="1" w:styleId="af9">
    <w:name w:val="Текст примечания Знак"/>
    <w:basedOn w:val="a0"/>
    <w:link w:val="af8"/>
    <w:rsid w:val="00B742D4"/>
  </w:style>
  <w:style w:type="paragraph" w:styleId="afa">
    <w:name w:val="annotation subject"/>
    <w:basedOn w:val="af8"/>
    <w:next w:val="af8"/>
    <w:link w:val="afb"/>
    <w:rsid w:val="00B742D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B742D4"/>
    <w:rPr>
      <w:b/>
      <w:bCs/>
    </w:rPr>
  </w:style>
  <w:style w:type="character" w:customStyle="1" w:styleId="af">
    <w:name w:val="Основной текст с отступом Знак"/>
    <w:link w:val="ae"/>
    <w:rsid w:val="00071EE4"/>
    <w:rPr>
      <w:sz w:val="28"/>
    </w:rPr>
  </w:style>
  <w:style w:type="paragraph" w:styleId="afc">
    <w:name w:val="Normal (Web)"/>
    <w:basedOn w:val="a"/>
    <w:uiPriority w:val="99"/>
    <w:unhideWhenUsed/>
    <w:rsid w:val="009A3700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d">
    <w:name w:val="Emphasis"/>
    <w:qFormat/>
    <w:rsid w:val="002334EE"/>
    <w:rPr>
      <w:i/>
      <w:iCs/>
    </w:rPr>
  </w:style>
  <w:style w:type="table" w:styleId="afe">
    <w:name w:val="Table Grid"/>
    <w:basedOn w:val="a1"/>
    <w:rsid w:val="00D2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986-BE14-4A4D-83CA-B1F8DA1A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2" baseType="variant"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8&amp;n=117431&amp;date=24.12.2025&amp;dst=100087&amp;field=134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8&amp;n=117208&amp;date=24.12.2025&amp;dst=10001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акова Анна Васильевна</cp:lastModifiedBy>
  <cp:revision>7</cp:revision>
  <cp:lastPrinted>2026-02-02T01:18:00Z</cp:lastPrinted>
  <dcterms:created xsi:type="dcterms:W3CDTF">2025-12-25T08:53:00Z</dcterms:created>
  <dcterms:modified xsi:type="dcterms:W3CDTF">2026-04-08T03:21:00Z</dcterms:modified>
</cp:coreProperties>
</file>